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2D723C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9F43D1" w:rsidRPr="009F43D1">
        <w:rPr>
          <w:sz w:val="28"/>
        </w:rPr>
        <w:t>8</w:t>
      </w:r>
      <w:r w:rsidR="00E97AA5" w:rsidRPr="00E97AA5">
        <w:rPr>
          <w:sz w:val="28"/>
        </w:rPr>
        <w:t>.</w:t>
      </w:r>
      <w:r w:rsidR="00965B7B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9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 xml:space="preserve">Сведения о документах, содержащих информацию для </w:t>
            </w:r>
            <w:r w:rsidRPr="00800207">
              <w:rPr>
                <w:sz w:val="20"/>
              </w:rPr>
              <w:lastRenderedPageBreak/>
              <w:t>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 xml:space="preserve">Внешний идентификатор документа, направленного на </w:t>
            </w:r>
            <w:r w:rsidRPr="00A93EC2">
              <w:rPr>
                <w:sz w:val="20"/>
              </w:rPr>
              <w:lastRenderedPageBreak/>
              <w:t>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lastRenderedPageBreak/>
              <w:t>«</w:t>
            </w: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419"/>
        <w:gridCol w:w="1047"/>
        <w:gridCol w:w="2933"/>
        <w:gridCol w:w="2937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B319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B3196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D23B07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D23B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D23B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D23B07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D23B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D23B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D23B0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D23B0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D23B07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D23B0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D23B0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D23B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D23B0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D23B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D23B0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D23B07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D23B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D23B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D23B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D23B07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D23B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D23B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D23B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D23B0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D23B07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.0, </w:t>
            </w:r>
            <w:r>
              <w:rPr>
                <w:sz w:val="20"/>
              </w:rPr>
              <w:lastRenderedPageBreak/>
              <w:t>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C076F9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C076F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C076F9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C076F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C076F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C076F9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C076F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«Детализировано по КБК» </w:t>
            </w:r>
            <w:r>
              <w:rPr>
                <w:sz w:val="20"/>
              </w:rPr>
              <w:lastRenderedPageBreak/>
              <w:t>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lastRenderedPageBreak/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 xml:space="preserve">Информация из плана </w:t>
            </w:r>
            <w:r w:rsidRPr="00750A96">
              <w:rPr>
                <w:sz w:val="20"/>
              </w:rPr>
              <w:lastRenderedPageBreak/>
              <w:t>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 xml:space="preserve">) финансового обеспечения позиции плана графика в документе «План график с 01.01.2017» </w:t>
            </w:r>
            <w:r>
              <w:rPr>
                <w:sz w:val="20"/>
              </w:rPr>
              <w:lastRenderedPageBreak/>
              <w:t>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811FEA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0"/>
        <w:gridCol w:w="2940"/>
        <w:gridCol w:w="2944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lastRenderedPageBreak/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0114FE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0114F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0114F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0114FE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lastRenderedPageBreak/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lastRenderedPageBreak/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424B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424B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424BD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424BD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424B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424BD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424BD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424B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424B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424BD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424B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424BDF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424B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424B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424BDF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424BDF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424B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424B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424BD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424BD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424B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424BD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424BD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424B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424B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0114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0114F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0114FE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0114F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0114F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0114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0114FE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0114FE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0114F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 xml:space="preserve">modificationDoc -  Копия </w:t>
            </w:r>
            <w:r w:rsidRPr="00DD06ED">
              <w:rPr>
                <w:sz w:val="20"/>
              </w:rPr>
              <w:lastRenderedPageBreak/>
              <w:t>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 xml:space="preserve">Код типа документа, </w:t>
            </w:r>
            <w:r w:rsidRPr="00C0349C">
              <w:rPr>
                <w:sz w:val="20"/>
              </w:rPr>
              <w:lastRenderedPageBreak/>
              <w:t>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9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AU - Заказчик, осуществляющий закупку на проведение </w:t>
            </w:r>
            <w:r w:rsidRPr="00DB2AB3">
              <w:rPr>
                <w:sz w:val="20"/>
              </w:rPr>
              <w:lastRenderedPageBreak/>
              <w:t>обязательного аудита (код AU)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157C7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157C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157C7C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157C7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157C7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157C7C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157C7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9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</w:t>
            </w:r>
            <w:r w:rsidRPr="00637558">
              <w:rPr>
                <w:b/>
                <w:sz w:val="20"/>
              </w:rPr>
              <w:lastRenderedPageBreak/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 xml:space="preserve">) финансового </w:t>
            </w:r>
            <w:r>
              <w:rPr>
                <w:sz w:val="20"/>
              </w:rPr>
              <w:lastRenderedPageBreak/>
              <w:t>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lastRenderedPageBreak/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CA7E6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CA7E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CA7E69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CA7E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CA7E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CA7E69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CA7E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CA7E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CA7E6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CA7E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CA7E69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CA7E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CA7E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CA7E69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CA7E69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CA7E69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CA7E6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CA7E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944150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, 8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E77BB8">
      <w:pPr>
        <w:pStyle w:val="20"/>
        <w:numPr>
          <w:ilvl w:val="0"/>
          <w:numId w:val="34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</w:rPr>
              <w:t>purchasePlan</w:t>
            </w:r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r w:rsidR="0024315C" w:rsidRPr="00290CD0">
              <w:rPr>
                <w:sz w:val="20"/>
              </w:rPr>
              <w:t>purchasePlan</w:t>
            </w:r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 w:rsidRPr="00351ABB">
              <w:rPr>
                <w:sz w:val="20"/>
                <w:lang w:val="en-US"/>
              </w:rPr>
              <w:t>controlObjects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1ABB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При приеме контролируется обязательность заполнения блока content</w:t>
            </w:r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9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1409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351ABB">
              <w:rPr>
                <w:sz w:val="20"/>
              </w:rPr>
              <w:lastRenderedPageBreak/>
              <w:t xml:space="preserve">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9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921BE9">
      <w:pPr>
        <w:pStyle w:val="20"/>
        <w:numPr>
          <w:ilvl w:val="0"/>
          <w:numId w:val="34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</w:t>
            </w:r>
            <w:r w:rsidRPr="00921BE9">
              <w:rPr>
                <w:sz w:val="20"/>
              </w:rPr>
              <w:lastRenderedPageBreak/>
              <w:t>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EB0579">
      <w:pPr>
        <w:pStyle w:val="20"/>
        <w:numPr>
          <w:ilvl w:val="0"/>
          <w:numId w:val="34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>notificationEF</w:t>
            </w:r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r w:rsidR="00EB0579" w:rsidRPr="00EB0579">
              <w:rPr>
                <w:sz w:val="20"/>
              </w:rPr>
              <w:t>notificationEF</w:t>
            </w:r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325D7A">
      <w:pPr>
        <w:pStyle w:val="20"/>
        <w:numPr>
          <w:ilvl w:val="0"/>
          <w:numId w:val="34"/>
        </w:numPr>
      </w:pPr>
      <w:r w:rsidRPr="00325D7A"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E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EP</w:t>
            </w:r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325D7A">
      <w:pPr>
        <w:pStyle w:val="20"/>
        <w:numPr>
          <w:ilvl w:val="0"/>
          <w:numId w:val="34"/>
        </w:numPr>
      </w:pPr>
      <w:r w:rsidRPr="00325D7A">
        <w:lastRenderedPageBreak/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O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O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79125C">
      <w:pPr>
        <w:pStyle w:val="20"/>
        <w:numPr>
          <w:ilvl w:val="0"/>
          <w:numId w:val="34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r w:rsidRPr="0079125C">
              <w:rPr>
                <w:sz w:val="20"/>
              </w:rPr>
              <w:t>notificationOKD</w:t>
            </w:r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r w:rsidR="0079125C" w:rsidRPr="0079125C">
              <w:rPr>
                <w:sz w:val="20"/>
              </w:rPr>
              <w:t>notificationOKD</w:t>
            </w:r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ED042A">
      <w:pPr>
        <w:pStyle w:val="20"/>
        <w:numPr>
          <w:ilvl w:val="0"/>
          <w:numId w:val="34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</w:t>
            </w:r>
            <w:r w:rsidRPr="00ED042A">
              <w:rPr>
                <w:b/>
                <w:sz w:val="20"/>
              </w:rPr>
              <w:lastRenderedPageBreak/>
              <w:t>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r w:rsidRPr="00ED042A">
              <w:rPr>
                <w:sz w:val="20"/>
              </w:rPr>
              <w:t>notificationO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5E7D70">
      <w:pPr>
        <w:pStyle w:val="20"/>
        <w:numPr>
          <w:ilvl w:val="0"/>
          <w:numId w:val="34"/>
        </w:numPr>
      </w:pPr>
      <w:r w:rsidRPr="00774C08">
        <w:t>Извещение о проведении ЗакА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>Извещение о проведении ЗакА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r w:rsidRPr="00774C08">
              <w:rPr>
                <w:sz w:val="20"/>
              </w:rPr>
              <w:t>notificationZakA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ЗакА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>Извещение о проведении ЗакА (закрытый аукцион)</w:t>
            </w:r>
            <w:r w:rsidRPr="00921BE9">
              <w:rPr>
                <w:sz w:val="20"/>
              </w:rPr>
              <w:t>» (</w:t>
            </w:r>
            <w:r w:rsidR="00774C08" w:rsidRPr="00774C08">
              <w:rPr>
                <w:sz w:val="20"/>
              </w:rPr>
              <w:t>notificationZakA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3321B0">
      <w:pPr>
        <w:pStyle w:val="20"/>
        <w:numPr>
          <w:ilvl w:val="0"/>
          <w:numId w:val="34"/>
        </w:numPr>
      </w:pPr>
      <w:r w:rsidRPr="00BA76AF">
        <w:t xml:space="preserve">Извещение о проведении ЗакK (закрытый </w:t>
      </w:r>
      <w:proofErr w:type="gramStart"/>
      <w:r w:rsidRPr="00BA76AF">
        <w:t>конкурс)  с</w:t>
      </w:r>
      <w:proofErr w:type="gramEnd"/>
      <w:r w:rsidRPr="00BA76AF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>Извещение о проведении ЗакK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r w:rsidRPr="00BA76AF">
              <w:rPr>
                <w:sz w:val="20"/>
              </w:rPr>
              <w:t>notificationZak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>едении ЗакK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>едении ЗакK (закрытый конкурс)</w:t>
            </w:r>
            <w:r w:rsidRPr="00921BE9">
              <w:rPr>
                <w:sz w:val="20"/>
              </w:rPr>
              <w:t>» (</w:t>
            </w:r>
            <w:r w:rsidR="00BA76AF" w:rsidRPr="00BA76AF">
              <w:rPr>
                <w:sz w:val="20"/>
              </w:rPr>
              <w:t>notificationZak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3321B0">
      <w:pPr>
        <w:pStyle w:val="20"/>
        <w:numPr>
          <w:ilvl w:val="0"/>
          <w:numId w:val="34"/>
        </w:numPr>
      </w:pPr>
      <w:r w:rsidRPr="003321B0">
        <w:lastRenderedPageBreak/>
        <w:t>Извещение о проведении ЗакK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notificationZakKD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1F0C83">
      <w:pPr>
        <w:pStyle w:val="20"/>
        <w:numPr>
          <w:ilvl w:val="0"/>
          <w:numId w:val="34"/>
        </w:numPr>
      </w:pPr>
      <w:r w:rsidRPr="001F0C83">
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ak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ЗакK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1F0C83">
      <w:pPr>
        <w:pStyle w:val="20"/>
        <w:numPr>
          <w:ilvl w:val="0"/>
          <w:numId w:val="34"/>
        </w:numPr>
      </w:pPr>
      <w:r w:rsidRPr="001F0C83">
        <w:lastRenderedPageBreak/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63680E">
      <w:pPr>
        <w:pStyle w:val="20"/>
        <w:numPr>
          <w:ilvl w:val="0"/>
          <w:numId w:val="34"/>
        </w:numPr>
      </w:pPr>
      <w:r w:rsidRPr="00842C98"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r w:rsidRPr="00842C98">
              <w:rPr>
                <w:sz w:val="20"/>
              </w:rPr>
              <w:t>notificationZ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r w:rsidR="00842C98">
              <w:rPr>
                <w:sz w:val="20"/>
              </w:rPr>
              <w:t>notificationZ</w:t>
            </w:r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63680E">
      <w:pPr>
        <w:pStyle w:val="20"/>
        <w:numPr>
          <w:ilvl w:val="0"/>
          <w:numId w:val="34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</w:t>
      </w:r>
      <w:proofErr w:type="gramStart"/>
      <w:r w:rsidRPr="0063680E">
        <w:t>ФЗ  с</w:t>
      </w:r>
      <w:proofErr w:type="gramEnd"/>
      <w:r w:rsidRPr="0063680E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</w:t>
            </w:r>
            <w:r w:rsidRPr="0063680E">
              <w:lastRenderedPageBreak/>
              <w:t xml:space="preserve">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 xml:space="preserve">Извещение о </w:t>
            </w:r>
            <w:r w:rsidR="0063680E" w:rsidRPr="0063680E">
              <w:rPr>
                <w:sz w:val="20"/>
              </w:rPr>
              <w:lastRenderedPageBreak/>
              <w:t>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044F59">
      <w:pPr>
        <w:pStyle w:val="20"/>
        <w:numPr>
          <w:ilvl w:val="0"/>
          <w:numId w:val="34"/>
        </w:numPr>
      </w:pPr>
      <w:r w:rsidRPr="00044F59"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044F59">
      <w:pPr>
        <w:pStyle w:val="20"/>
        <w:numPr>
          <w:ilvl w:val="0"/>
          <w:numId w:val="34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OKSingleApp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 xml:space="preserve">Протокол рассмотрения единственной </w:t>
            </w:r>
            <w:r w:rsidR="00044F59" w:rsidRPr="00044F59">
              <w:rPr>
                <w:sz w:val="20"/>
              </w:rPr>
              <w:lastRenderedPageBreak/>
              <w:t>заявки в ОК</w:t>
            </w:r>
            <w:r w:rsidRPr="00044F5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OKSingleApp</w:t>
            </w:r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026097">
      <w:pPr>
        <w:pStyle w:val="20"/>
        <w:numPr>
          <w:ilvl w:val="0"/>
          <w:numId w:val="34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026097">
      <w:pPr>
        <w:pStyle w:val="20"/>
        <w:numPr>
          <w:ilvl w:val="0"/>
          <w:numId w:val="34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SingleAp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SingleAp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0B3947">
      <w:pPr>
        <w:pStyle w:val="20"/>
        <w:numPr>
          <w:ilvl w:val="0"/>
          <w:numId w:val="34"/>
        </w:numPr>
      </w:pPr>
      <w:r w:rsidRPr="000B3947">
        <w:lastRenderedPageBreak/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406E65">
      <w:pPr>
        <w:pStyle w:val="20"/>
        <w:numPr>
          <w:ilvl w:val="0"/>
          <w:numId w:val="34"/>
        </w:numPr>
      </w:pPr>
      <w:r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protocolOKDSingleApp</w:t>
            </w:r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r w:rsidR="00406E65" w:rsidRPr="00406E65">
              <w:rPr>
                <w:sz w:val="20"/>
              </w:rPr>
              <w:t>protocolOKDSingleApp</w:t>
            </w:r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C02302">
      <w:pPr>
        <w:pStyle w:val="20"/>
        <w:numPr>
          <w:ilvl w:val="0"/>
          <w:numId w:val="34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lastRenderedPageBreak/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protocolZKAfterProlong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r w:rsidR="00C02302" w:rsidRPr="00C02302">
              <w:rPr>
                <w:sz w:val="20"/>
              </w:rPr>
              <w:t>protocolZKAfterProlong</w:t>
            </w:r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DA6419">
      <w:pPr>
        <w:pStyle w:val="20"/>
        <w:numPr>
          <w:ilvl w:val="0"/>
          <w:numId w:val="34"/>
        </w:numPr>
      </w:pPr>
      <w:r w:rsidRPr="00DA6419"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protocolZK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r w:rsidR="00DA6419" w:rsidRPr="00DA6419">
              <w:rPr>
                <w:sz w:val="20"/>
              </w:rPr>
              <w:t>protocolZK</w:t>
            </w:r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7D790E">
      <w:pPr>
        <w:pStyle w:val="20"/>
        <w:numPr>
          <w:ilvl w:val="0"/>
          <w:numId w:val="34"/>
        </w:numPr>
      </w:pPr>
      <w:r w:rsidRPr="007D790E">
        <w:t xml:space="preserve">Общая информация об объекте закупки и структурированный </w:t>
      </w:r>
      <w:proofErr w:type="gramStart"/>
      <w:r w:rsidRPr="007D790E">
        <w:t>протокол  рассмотрения</w:t>
      </w:r>
      <w:proofErr w:type="gramEnd"/>
      <w:r w:rsidRPr="007D790E">
        <w:t xml:space="preserve">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protocolZKBI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 xml:space="preserve">Общая информация об объекте закупки и структурированный </w:t>
            </w:r>
            <w:r w:rsidRPr="007D790E">
              <w:rPr>
                <w:sz w:val="20"/>
              </w:rPr>
              <w:lastRenderedPageBreak/>
              <w:t>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lastRenderedPageBreak/>
              <w:t>Состав блока см состав документа «</w:t>
            </w:r>
            <w:r w:rsidR="007D790E" w:rsidRPr="007D790E">
              <w:rPr>
                <w:sz w:val="20"/>
              </w:rPr>
              <w:t xml:space="preserve">Общая информация </w:t>
            </w:r>
            <w:r w:rsidR="007D790E" w:rsidRPr="007D790E">
              <w:rPr>
                <w:sz w:val="20"/>
              </w:rPr>
              <w:lastRenderedPageBreak/>
              <w:t>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r w:rsidR="007D790E" w:rsidRPr="007D790E">
              <w:rPr>
                <w:sz w:val="20"/>
              </w:rPr>
              <w:t>protocolZKBI</w:t>
            </w:r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910D48">
      <w:pPr>
        <w:pStyle w:val="20"/>
        <w:numPr>
          <w:ilvl w:val="0"/>
          <w:numId w:val="34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protocolZPFinal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r w:rsidR="00910D48" w:rsidRPr="00910D48">
              <w:rPr>
                <w:sz w:val="20"/>
              </w:rPr>
              <w:t>protocolZPFinal</w:t>
            </w:r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5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29"/>
  </w:num>
  <w:num w:numId="15">
    <w:abstractNumId w:val="30"/>
  </w:num>
  <w:num w:numId="16">
    <w:abstractNumId w:val="33"/>
  </w:num>
  <w:num w:numId="17">
    <w:abstractNumId w:val="25"/>
  </w:num>
  <w:num w:numId="18">
    <w:abstractNumId w:val="10"/>
  </w:num>
  <w:num w:numId="19">
    <w:abstractNumId w:val="26"/>
  </w:num>
  <w:num w:numId="20">
    <w:abstractNumId w:val="31"/>
  </w:num>
  <w:num w:numId="21">
    <w:abstractNumId w:val="9"/>
  </w:num>
  <w:num w:numId="22">
    <w:abstractNumId w:val="23"/>
  </w:num>
  <w:num w:numId="23">
    <w:abstractNumId w:val="7"/>
  </w:num>
  <w:num w:numId="24">
    <w:abstractNumId w:val="11"/>
  </w:num>
  <w:num w:numId="25">
    <w:abstractNumId w:val="20"/>
  </w:num>
  <w:num w:numId="26">
    <w:abstractNumId w:val="32"/>
  </w:num>
  <w:num w:numId="27">
    <w:abstractNumId w:val="14"/>
  </w:num>
  <w:num w:numId="28">
    <w:abstractNumId w:val="12"/>
  </w:num>
  <w:num w:numId="29">
    <w:abstractNumId w:val="18"/>
  </w:num>
  <w:num w:numId="30">
    <w:abstractNumId w:val="24"/>
  </w:num>
  <w:num w:numId="31">
    <w:abstractNumId w:val="27"/>
  </w:num>
  <w:num w:numId="32">
    <w:abstractNumId w:val="21"/>
  </w:num>
  <w:num w:numId="33">
    <w:abstractNumId w:val="22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202121"/>
    <w:rsid w:val="0020444A"/>
    <w:rsid w:val="00207B7E"/>
    <w:rsid w:val="00211596"/>
    <w:rsid w:val="002162DE"/>
    <w:rsid w:val="00216DF3"/>
    <w:rsid w:val="00221282"/>
    <w:rsid w:val="00224621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72A6"/>
    <w:rsid w:val="002C27E9"/>
    <w:rsid w:val="002C3ACF"/>
    <w:rsid w:val="002C75EC"/>
    <w:rsid w:val="002D3C77"/>
    <w:rsid w:val="002D723C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63248"/>
    <w:rsid w:val="00363BFA"/>
    <w:rsid w:val="00365BF0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5F01"/>
    <w:rsid w:val="00656AC4"/>
    <w:rsid w:val="00662A2A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40B1F"/>
    <w:rsid w:val="00841F81"/>
    <w:rsid w:val="00842C98"/>
    <w:rsid w:val="00846B5D"/>
    <w:rsid w:val="00847421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A7DA7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AE8"/>
    <w:rsid w:val="00CF0678"/>
    <w:rsid w:val="00CF2742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7709"/>
    <w:rsid w:val="00E77B76"/>
    <w:rsid w:val="00E77BB8"/>
    <w:rsid w:val="00E82D84"/>
    <w:rsid w:val="00E853AD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380D"/>
    <w:rsid w:val="00EE7899"/>
    <w:rsid w:val="00EF0852"/>
    <w:rsid w:val="00EF347F"/>
    <w:rsid w:val="00F01BBB"/>
    <w:rsid w:val="00F03CF4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BF70B-8B7E-4BB4-8487-24525A5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2</TotalTime>
  <Pages>1</Pages>
  <Words>12354</Words>
  <Characters>7042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464</cp:revision>
  <dcterms:created xsi:type="dcterms:W3CDTF">2015-07-30T13:24:00Z</dcterms:created>
  <dcterms:modified xsi:type="dcterms:W3CDTF">2018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